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1418"/>
        <w:gridCol w:w="1977"/>
      </w:tblGrid>
      <w:tr w:rsidR="00231E72" w:rsidRPr="007F7565" w:rsidTr="00F92F58">
        <w:trPr>
          <w:trHeight w:val="5519"/>
        </w:trPr>
        <w:tc>
          <w:tcPr>
            <w:tcW w:w="9060" w:type="dxa"/>
            <w:gridSpan w:val="5"/>
          </w:tcPr>
          <w:p w:rsidR="00231E72" w:rsidRPr="0024707F" w:rsidRDefault="00231E72">
            <w:pPr>
              <w:rPr>
                <w:rFonts w:asciiTheme="minorEastAsia" w:hAnsiTheme="minorEastAsia"/>
              </w:rPr>
            </w:pPr>
          </w:p>
          <w:p w:rsidR="00231E72" w:rsidRPr="0024707F" w:rsidRDefault="00231E72" w:rsidP="009C01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24707F">
              <w:rPr>
                <w:rFonts w:asciiTheme="minorEastAsia" w:hAnsiTheme="minorEastAsia" w:hint="eastAsia"/>
                <w:sz w:val="24"/>
                <w:szCs w:val="24"/>
              </w:rPr>
              <w:t>屋外広告物表示・掲出物件</w:t>
            </w:r>
            <w:r w:rsidR="00F83827" w:rsidRPr="0024707F">
              <w:rPr>
                <w:rFonts w:asciiTheme="minorEastAsia" w:hAnsiTheme="minorEastAsia" w:hint="eastAsia"/>
                <w:sz w:val="24"/>
                <w:szCs w:val="24"/>
              </w:rPr>
              <w:t>設置許可更新申請</w:t>
            </w:r>
            <w:r w:rsidRPr="0024707F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</w:p>
          <w:p w:rsidR="00231E72" w:rsidRPr="0024707F" w:rsidRDefault="00D7789C" w:rsidP="009C011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231E72" w:rsidRPr="0024707F">
              <w:rPr>
                <w:rFonts w:asciiTheme="minorEastAsia" w:hAnsiTheme="minorEastAsia" w:hint="eastAsia"/>
              </w:rPr>
              <w:t xml:space="preserve">　　年　　月　　日</w:t>
            </w:r>
            <w:r w:rsidR="009C0117" w:rsidRPr="0024707F">
              <w:rPr>
                <w:rFonts w:asciiTheme="minorEastAsia" w:hAnsiTheme="minorEastAsia" w:hint="eastAsia"/>
              </w:rPr>
              <w:t xml:space="preserve">　</w:t>
            </w: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日吉津村長　</w:t>
            </w:r>
            <w:r w:rsidR="00D7789C">
              <w:rPr>
                <w:rFonts w:asciiTheme="minorEastAsia" w:hAnsiTheme="minorEastAsia" w:hint="eastAsia"/>
              </w:rPr>
              <w:t xml:space="preserve">　</w:t>
            </w:r>
            <w:r w:rsidRPr="0024707F">
              <w:rPr>
                <w:rFonts w:asciiTheme="minorEastAsia" w:hAnsiTheme="minorEastAsia" w:hint="eastAsia"/>
              </w:rPr>
              <w:t>様</w:t>
            </w: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12738B">
              <w:rPr>
                <w:rFonts w:asciiTheme="minorEastAsia" w:hAnsiTheme="minorEastAsia" w:hint="eastAsia"/>
              </w:rPr>
              <w:t xml:space="preserve">　</w:t>
            </w:r>
            <w:r w:rsidR="00D7789C">
              <w:rPr>
                <w:rFonts w:asciiTheme="minorEastAsia" w:hAnsiTheme="minorEastAsia" w:hint="eastAsia"/>
              </w:rPr>
              <w:t>（郵便番号）</w:t>
            </w: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F70157">
              <w:rPr>
                <w:rFonts w:asciiTheme="minorEastAsia" w:hAnsiTheme="minorEastAsia" w:hint="eastAsia"/>
              </w:rPr>
              <w:t xml:space="preserve">　</w:t>
            </w:r>
            <w:r w:rsidR="005C7462">
              <w:rPr>
                <w:rFonts w:asciiTheme="minorEastAsia" w:hAnsiTheme="minorEastAsia" w:hint="eastAsia"/>
              </w:rPr>
              <w:t xml:space="preserve"> </w:t>
            </w:r>
            <w:r w:rsidR="0012738B">
              <w:rPr>
                <w:rFonts w:asciiTheme="minorEastAsia" w:hAnsiTheme="minorEastAsia" w:hint="eastAsia"/>
              </w:rPr>
              <w:t xml:space="preserve">　</w:t>
            </w:r>
            <w:r w:rsidR="00D7789C">
              <w:rPr>
                <w:rFonts w:asciiTheme="minorEastAsia" w:hAnsiTheme="minorEastAsia" w:hint="eastAsia"/>
              </w:rPr>
              <w:t xml:space="preserve"> （住所）</w:t>
            </w:r>
          </w:p>
          <w:p w:rsidR="00F92F58" w:rsidRDefault="00231E7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F70157">
              <w:rPr>
                <w:rFonts w:asciiTheme="minorEastAsia" w:hAnsiTheme="minorEastAsia" w:hint="eastAsia"/>
              </w:rPr>
              <w:t xml:space="preserve">　</w:t>
            </w:r>
            <w:r w:rsidR="00D7789C">
              <w:rPr>
                <w:rFonts w:asciiTheme="minorEastAsia" w:hAnsiTheme="minorEastAsia" w:hint="eastAsia"/>
              </w:rPr>
              <w:t>（申請者）</w:t>
            </w:r>
          </w:p>
          <w:p w:rsidR="00231E72" w:rsidRPr="0024707F" w:rsidRDefault="00D7789C" w:rsidP="00D7789C">
            <w:pPr>
              <w:ind w:firstLineChars="2000" w:firstLine="4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代表者名）　　　　　　　　　　　　　</w:t>
            </w:r>
            <w:r w:rsidR="009C0117" w:rsidRPr="0024707F">
              <w:rPr>
                <w:rFonts w:asciiTheme="minorEastAsia" w:hAnsiTheme="minorEastAsia" w:hint="eastAsia"/>
              </w:rPr>
              <w:t xml:space="preserve">  ㊞</w:t>
            </w:r>
          </w:p>
          <w:p w:rsidR="00231E72" w:rsidRDefault="00231E72" w:rsidP="00D7789C">
            <w:pPr>
              <w:ind w:firstLineChars="2000" w:firstLine="4200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（電話番号</w:t>
            </w:r>
            <w:r w:rsidR="00D7789C">
              <w:rPr>
                <w:rFonts w:asciiTheme="minorEastAsia" w:hAnsiTheme="minorEastAsia" w:hint="eastAsia"/>
              </w:rPr>
              <w:t xml:space="preserve">　　　－　　－　　　　</w:t>
            </w:r>
            <w:r w:rsidRPr="0024707F">
              <w:rPr>
                <w:rFonts w:asciiTheme="minorEastAsia" w:hAnsiTheme="minorEastAsia" w:hint="eastAsia"/>
              </w:rPr>
              <w:t>）</w:t>
            </w:r>
          </w:p>
          <w:p w:rsidR="008A4CC9" w:rsidRPr="0024707F" w:rsidRDefault="008A4CC9" w:rsidP="00231E72">
            <w:pPr>
              <w:ind w:firstLineChars="2200" w:firstLine="4620"/>
              <w:rPr>
                <w:rFonts w:asciiTheme="minorEastAsia" w:hAnsiTheme="minorEastAsia"/>
              </w:rPr>
            </w:pPr>
          </w:p>
          <w:p w:rsidR="00231E72" w:rsidRPr="0024707F" w:rsidRDefault="00231E72" w:rsidP="0047730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</w:t>
            </w:r>
            <w:r w:rsidR="002956D7" w:rsidRPr="0024707F">
              <w:rPr>
                <w:rFonts w:asciiTheme="minorEastAsia" w:hAnsiTheme="minorEastAsia" w:hint="eastAsia"/>
              </w:rPr>
              <w:t>屋外広告物の表示</w:t>
            </w:r>
            <w:r w:rsidR="00477302" w:rsidRPr="0024707F">
              <w:rPr>
                <w:rFonts w:asciiTheme="minorEastAsia" w:hAnsiTheme="minorEastAsia" w:hint="eastAsia"/>
              </w:rPr>
              <w:t>（</w:t>
            </w:r>
            <w:r w:rsidRPr="0024707F">
              <w:rPr>
                <w:rFonts w:asciiTheme="minorEastAsia" w:hAnsiTheme="minorEastAsia" w:hint="eastAsia"/>
              </w:rPr>
              <w:t>掲出物件</w:t>
            </w:r>
            <w:r w:rsidR="00477302" w:rsidRPr="0024707F">
              <w:rPr>
                <w:rFonts w:asciiTheme="minorEastAsia" w:hAnsiTheme="minorEastAsia" w:hint="eastAsia"/>
              </w:rPr>
              <w:t>の設置</w:t>
            </w:r>
            <w:r w:rsidRPr="0024707F">
              <w:rPr>
                <w:rFonts w:asciiTheme="minorEastAsia" w:hAnsiTheme="minorEastAsia" w:hint="eastAsia"/>
              </w:rPr>
              <w:t>）の</w:t>
            </w:r>
            <w:r w:rsidR="00477302" w:rsidRPr="0024707F">
              <w:rPr>
                <w:rFonts w:asciiTheme="minorEastAsia" w:hAnsiTheme="minorEastAsia" w:hint="eastAsia"/>
              </w:rPr>
              <w:t>許可の更新を受けたいので、鳥取県屋外広告物条例（昭和37年鳥取県条例第31号）第３条第１項の規定により、下記のとおり申請します。</w:t>
            </w:r>
          </w:p>
        </w:tc>
      </w:tr>
      <w:tr w:rsidR="003E5B7F" w:rsidTr="00FA78F8">
        <w:trPr>
          <w:trHeight w:val="360"/>
        </w:trPr>
        <w:tc>
          <w:tcPr>
            <w:tcW w:w="1271" w:type="dxa"/>
            <w:vMerge w:val="restart"/>
            <w:vAlign w:val="center"/>
          </w:tcPr>
          <w:p w:rsidR="003E5B7F" w:rsidRPr="0024707F" w:rsidRDefault="003E5B7F" w:rsidP="00FA78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屋外広告物</w:t>
            </w:r>
            <w:r w:rsidR="00FA78F8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管理者</w:t>
            </w: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2D15B3">
            <w:pPr>
              <w:rPr>
                <w:rFonts w:asciiTheme="minorEastAsia" w:hAnsiTheme="minorEastAsia"/>
              </w:rPr>
            </w:pPr>
          </w:p>
        </w:tc>
      </w:tr>
      <w:tr w:rsidR="003E5B7F" w:rsidTr="00FA78F8">
        <w:trPr>
          <w:trHeight w:val="360"/>
        </w:trPr>
        <w:tc>
          <w:tcPr>
            <w:tcW w:w="1271" w:type="dxa"/>
            <w:vMerge/>
            <w:vAlign w:val="center"/>
          </w:tcPr>
          <w:p w:rsidR="003E5B7F" w:rsidRPr="0024707F" w:rsidRDefault="003E5B7F" w:rsidP="00F8382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2D15B3">
            <w:pPr>
              <w:rPr>
                <w:rFonts w:asciiTheme="minorEastAsia" w:hAnsiTheme="minorEastAsia"/>
              </w:rPr>
            </w:pPr>
          </w:p>
        </w:tc>
      </w:tr>
      <w:tr w:rsidR="003E5B7F" w:rsidTr="00FA78F8">
        <w:trPr>
          <w:trHeight w:val="360"/>
        </w:trPr>
        <w:tc>
          <w:tcPr>
            <w:tcW w:w="1271" w:type="dxa"/>
            <w:vMerge/>
            <w:vAlign w:val="center"/>
          </w:tcPr>
          <w:p w:rsidR="003E5B7F" w:rsidRPr="0024707F" w:rsidRDefault="003E5B7F" w:rsidP="00F8382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4369A5">
            <w:pPr>
              <w:rPr>
                <w:rFonts w:asciiTheme="minorEastAsia" w:hAnsiTheme="minorEastAsia"/>
              </w:rPr>
            </w:pPr>
          </w:p>
        </w:tc>
      </w:tr>
      <w:tr w:rsidR="003E5B7F" w:rsidTr="00FA78F8">
        <w:trPr>
          <w:trHeight w:val="360"/>
        </w:trPr>
        <w:tc>
          <w:tcPr>
            <w:tcW w:w="2547" w:type="dxa"/>
            <w:gridSpan w:val="2"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現在の許可期間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D7789C" w:rsidP="00C94D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</w:t>
            </w:r>
            <w:r w:rsidR="003E5B7F"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55134D">
              <w:rPr>
                <w:rFonts w:asciiTheme="minorEastAsia" w:hAnsiTheme="minorEastAsia" w:hint="eastAsia"/>
              </w:rPr>
              <w:t>日　～</w:t>
            </w:r>
            <w:r w:rsidR="003E5B7F" w:rsidRPr="0024707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令和　　</w:t>
            </w:r>
            <w:r w:rsidR="003E5B7F"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日</w:t>
            </w:r>
          </w:p>
        </w:tc>
      </w:tr>
      <w:tr w:rsidR="003E5B7F" w:rsidRPr="004369A5" w:rsidTr="00FA78F8">
        <w:trPr>
          <w:trHeight w:val="360"/>
        </w:trPr>
        <w:tc>
          <w:tcPr>
            <w:tcW w:w="2547" w:type="dxa"/>
            <w:gridSpan w:val="2"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現在の許可番号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D7789C" w:rsidP="00C94D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</w:t>
            </w:r>
            <w:r w:rsidR="003E5B7F"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日付　日建産屋広許可第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3E5B7F" w:rsidRPr="0024707F">
              <w:rPr>
                <w:rFonts w:asciiTheme="minorEastAsia" w:hAnsiTheme="minorEastAsia" w:hint="eastAsia"/>
              </w:rPr>
              <w:t>号</w:t>
            </w:r>
          </w:p>
        </w:tc>
      </w:tr>
      <w:tr w:rsidR="003E5B7F" w:rsidTr="00FA78F8">
        <w:trPr>
          <w:trHeight w:val="360"/>
        </w:trPr>
        <w:tc>
          <w:tcPr>
            <w:tcW w:w="2547" w:type="dxa"/>
            <w:gridSpan w:val="2"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更新後の許可期間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D7789C" w:rsidP="00B002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</w:t>
            </w:r>
            <w:r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日　～</w:t>
            </w:r>
            <w:r w:rsidRPr="0024707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令和　　</w:t>
            </w:r>
            <w:r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日</w:t>
            </w:r>
          </w:p>
        </w:tc>
      </w:tr>
      <w:tr w:rsidR="003E5B7F" w:rsidTr="00FA78F8">
        <w:trPr>
          <w:trHeight w:val="317"/>
        </w:trPr>
        <w:tc>
          <w:tcPr>
            <w:tcW w:w="1271" w:type="dxa"/>
            <w:vMerge w:val="restart"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更新許可</w:t>
            </w:r>
            <w:r w:rsidR="00FA78F8">
              <w:rPr>
                <w:rFonts w:asciiTheme="minorEastAsia" w:hAnsiTheme="minorEastAsia" w:hint="eastAsia"/>
              </w:rPr>
              <w:t>を</w:t>
            </w:r>
          </w:p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受ける</w:t>
            </w:r>
            <w:r w:rsidR="00FA78F8">
              <w:rPr>
                <w:rFonts w:asciiTheme="minorEastAsia" w:hAnsiTheme="minorEastAsia" w:hint="eastAsia"/>
              </w:rPr>
              <w:t>屋外</w:t>
            </w:r>
          </w:p>
          <w:p w:rsidR="003E5B7F" w:rsidRPr="0024707F" w:rsidRDefault="003E5B7F" w:rsidP="00FA78F8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広告物</w:t>
            </w:r>
            <w:r w:rsidR="00FA78F8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表示内容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9F6199">
            <w:pPr>
              <w:rPr>
                <w:rFonts w:asciiTheme="minorEastAsia" w:hAnsiTheme="minorEastAsia"/>
              </w:rPr>
            </w:pPr>
          </w:p>
        </w:tc>
      </w:tr>
      <w:tr w:rsidR="003E5B7F" w:rsidTr="00F70157">
        <w:trPr>
          <w:trHeight w:val="380"/>
        </w:trPr>
        <w:tc>
          <w:tcPr>
            <w:tcW w:w="1271" w:type="dxa"/>
            <w:vMerge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種</w:t>
            </w:r>
            <w:r w:rsidR="00FA78F8"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類</w:t>
            </w:r>
          </w:p>
        </w:tc>
        <w:tc>
          <w:tcPr>
            <w:tcW w:w="3118" w:type="dxa"/>
            <w:vAlign w:val="center"/>
          </w:tcPr>
          <w:p w:rsidR="003E5B7F" w:rsidRPr="0024707F" w:rsidRDefault="003E5B7F" w:rsidP="002D15B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3E5B7F" w:rsidRPr="0024707F" w:rsidRDefault="003E5B7F" w:rsidP="003E5B7F">
            <w:pPr>
              <w:jc w:val="center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照明の有無</w:t>
            </w:r>
          </w:p>
        </w:tc>
        <w:tc>
          <w:tcPr>
            <w:tcW w:w="1977" w:type="dxa"/>
            <w:vAlign w:val="center"/>
          </w:tcPr>
          <w:p w:rsidR="003E5B7F" w:rsidRPr="0024707F" w:rsidRDefault="003E5B7F" w:rsidP="002D15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0D36" w:rsidRPr="009F6199" w:rsidTr="004A1C73">
        <w:trPr>
          <w:trHeight w:val="285"/>
        </w:trPr>
        <w:tc>
          <w:tcPr>
            <w:tcW w:w="1271" w:type="dxa"/>
            <w:vMerge/>
            <w:vAlign w:val="center"/>
          </w:tcPr>
          <w:p w:rsidR="00880D36" w:rsidRPr="0024707F" w:rsidRDefault="00880D36" w:rsidP="003E5B7F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80D36" w:rsidRPr="0024707F" w:rsidRDefault="00880D36" w:rsidP="00FA7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規　　格</w:t>
            </w:r>
          </w:p>
        </w:tc>
        <w:tc>
          <w:tcPr>
            <w:tcW w:w="6513" w:type="dxa"/>
            <w:gridSpan w:val="3"/>
            <w:vAlign w:val="center"/>
          </w:tcPr>
          <w:p w:rsidR="00880D36" w:rsidRDefault="00880D36" w:rsidP="00C94D0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5B7F" w:rsidTr="00F70157">
        <w:trPr>
          <w:trHeight w:val="299"/>
        </w:trPr>
        <w:tc>
          <w:tcPr>
            <w:tcW w:w="1271" w:type="dxa"/>
            <w:vMerge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数</w:t>
            </w:r>
            <w:r w:rsidR="00FA78F8"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3118" w:type="dxa"/>
            <w:vAlign w:val="center"/>
          </w:tcPr>
          <w:p w:rsidR="003E5B7F" w:rsidRPr="0024707F" w:rsidRDefault="003E5B7F" w:rsidP="002D15B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3E5B7F" w:rsidRPr="0024707F" w:rsidRDefault="003E5B7F" w:rsidP="003E5B7F">
            <w:pPr>
              <w:jc w:val="center"/>
              <w:rPr>
                <w:rFonts w:asciiTheme="minorEastAsia" w:hAnsiTheme="minorEastAsia"/>
              </w:rPr>
            </w:pPr>
            <w:r w:rsidRPr="00DB7B35">
              <w:rPr>
                <w:rFonts w:asciiTheme="minorEastAsia" w:hAnsiTheme="minorEastAsia" w:hint="eastAsia"/>
                <w:spacing w:val="30"/>
                <w:kern w:val="0"/>
                <w:fitText w:val="1050" w:id="1635537152"/>
              </w:rPr>
              <w:t>表示面</w:t>
            </w:r>
            <w:r w:rsidRPr="00DB7B35">
              <w:rPr>
                <w:rFonts w:asciiTheme="minorEastAsia" w:hAnsiTheme="minorEastAsia" w:hint="eastAsia"/>
                <w:spacing w:val="15"/>
                <w:kern w:val="0"/>
                <w:fitText w:val="1050" w:id="1635537152"/>
              </w:rPr>
              <w:t>積</w:t>
            </w:r>
          </w:p>
        </w:tc>
        <w:tc>
          <w:tcPr>
            <w:tcW w:w="1977" w:type="dxa"/>
            <w:vAlign w:val="center"/>
          </w:tcPr>
          <w:p w:rsidR="003E5B7F" w:rsidRPr="0024707F" w:rsidRDefault="003E5B7F" w:rsidP="00C94D0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E5B7F" w:rsidTr="00FA78F8">
        <w:trPr>
          <w:trHeight w:val="720"/>
        </w:trPr>
        <w:tc>
          <w:tcPr>
            <w:tcW w:w="1271" w:type="dxa"/>
            <w:vMerge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表示（設置）場所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C94D09">
            <w:pPr>
              <w:rPr>
                <w:rFonts w:asciiTheme="minorEastAsia" w:hAnsiTheme="minorEastAsia"/>
              </w:rPr>
            </w:pPr>
          </w:p>
        </w:tc>
      </w:tr>
    </w:tbl>
    <w:p w:rsidR="00F83827" w:rsidRDefault="009C0117">
      <w:r>
        <w:rPr>
          <w:rFonts w:hint="eastAsia"/>
        </w:rPr>
        <w:t>備考</w:t>
      </w:r>
    </w:p>
    <w:p w:rsidR="00FA78F8" w:rsidRDefault="00FA78F8" w:rsidP="00F83827">
      <w:pPr>
        <w:ind w:firstLineChars="100" w:firstLine="210"/>
      </w:pPr>
      <w:r>
        <w:rPr>
          <w:rFonts w:hint="eastAsia"/>
        </w:rPr>
        <w:t>１　「屋外広告物等の管理者」欄は、</w:t>
      </w:r>
      <w:r w:rsidR="00C2470D">
        <w:rPr>
          <w:rFonts w:hint="eastAsia"/>
        </w:rPr>
        <w:t>申請者と管理者が同一の場合は、記入不要です。</w:t>
      </w:r>
    </w:p>
    <w:p w:rsidR="0018683D" w:rsidRDefault="00597646" w:rsidP="00F83827">
      <w:pPr>
        <w:ind w:firstLineChars="100" w:firstLine="210"/>
      </w:pPr>
      <w:r>
        <w:rPr>
          <w:rFonts w:hint="eastAsia"/>
        </w:rPr>
        <w:t>２</w:t>
      </w:r>
      <w:r w:rsidR="009C0117">
        <w:rPr>
          <w:rFonts w:hint="eastAsia"/>
        </w:rPr>
        <w:t xml:space="preserve">　</w:t>
      </w:r>
      <w:r w:rsidR="00F83827">
        <w:rPr>
          <w:rFonts w:hint="eastAsia"/>
        </w:rPr>
        <w:t>次に掲げる書類を添付してください。</w:t>
      </w:r>
    </w:p>
    <w:p w:rsidR="00F83827" w:rsidRDefault="00F83827" w:rsidP="00F83827">
      <w:pPr>
        <w:ind w:firstLineChars="100" w:firstLine="210"/>
      </w:pPr>
      <w:r>
        <w:rPr>
          <w:rFonts w:hint="eastAsia"/>
        </w:rPr>
        <w:t xml:space="preserve">　①　屋外広告物・掲出物件自己点検結果報告書</w:t>
      </w:r>
    </w:p>
    <w:p w:rsidR="00F83827" w:rsidRDefault="00F83827" w:rsidP="00F83827">
      <w:pPr>
        <w:ind w:firstLineChars="100" w:firstLine="210"/>
      </w:pPr>
      <w:r>
        <w:rPr>
          <w:rFonts w:hint="eastAsia"/>
        </w:rPr>
        <w:t xml:space="preserve">　②　屋外広告物及びその周囲の状況が</w:t>
      </w:r>
      <w:r w:rsidR="00A80CE5">
        <w:rPr>
          <w:rFonts w:hint="eastAsia"/>
        </w:rPr>
        <w:t>分</w:t>
      </w:r>
      <w:r>
        <w:rPr>
          <w:rFonts w:hint="eastAsia"/>
        </w:rPr>
        <w:t>かる</w:t>
      </w:r>
      <w:r w:rsidR="00A80CE5">
        <w:rPr>
          <w:rFonts w:hint="eastAsia"/>
        </w:rPr>
        <w:t>カラー写真（撮影後３か月以内のもの）</w:t>
      </w:r>
    </w:p>
    <w:p w:rsidR="00A80CE5" w:rsidRDefault="00597646" w:rsidP="00A80CE5">
      <w:pPr>
        <w:ind w:leftChars="100" w:left="420" w:hangingChars="100" w:hanging="210"/>
      </w:pPr>
      <w:r>
        <w:rPr>
          <w:rFonts w:hint="eastAsia"/>
        </w:rPr>
        <w:t>３</w:t>
      </w:r>
      <w:r w:rsidR="00A80CE5">
        <w:rPr>
          <w:rFonts w:hint="eastAsia"/>
        </w:rPr>
        <w:t xml:space="preserve">　対象となる屋外広告物又は掲出物件の種類が複数あるときは、その表示の</w:t>
      </w:r>
      <w:r w:rsidR="00533BAA">
        <w:rPr>
          <w:rFonts w:hint="eastAsia"/>
        </w:rPr>
        <w:t>内容</w:t>
      </w:r>
      <w:r w:rsidR="00A80CE5">
        <w:rPr>
          <w:rFonts w:hint="eastAsia"/>
        </w:rPr>
        <w:t>、種類等を別紙に記載してください。</w:t>
      </w:r>
    </w:p>
    <w:p w:rsidR="00A80CE5" w:rsidRDefault="00597646" w:rsidP="00E17F0A">
      <w:pPr>
        <w:ind w:leftChars="100" w:left="420" w:hangingChars="100" w:hanging="210"/>
        <w:sectPr w:rsidR="00A80CE5" w:rsidSect="00231E72"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４</w:t>
      </w:r>
      <w:r w:rsidR="00A80CE5">
        <w:rPr>
          <w:rFonts w:hint="eastAsia"/>
        </w:rPr>
        <w:t xml:space="preserve">　申請書及び添付書類は、正副２部提出してください。</w:t>
      </w:r>
    </w:p>
    <w:p w:rsidR="00A80CE5" w:rsidRDefault="00A80CE5">
      <w:pPr>
        <w:widowControl/>
        <w:jc w:val="left"/>
      </w:pPr>
      <w:r>
        <w:rPr>
          <w:rFonts w:hint="eastAsia"/>
        </w:rPr>
        <w:lastRenderedPageBreak/>
        <w:t>別紙</w:t>
      </w:r>
    </w:p>
    <w:tbl>
      <w:tblPr>
        <w:tblStyle w:val="a3"/>
        <w:tblW w:w="15362" w:type="dxa"/>
        <w:tblInd w:w="-431" w:type="dxa"/>
        <w:tblLook w:val="04A0" w:firstRow="1" w:lastRow="0" w:firstColumn="1" w:lastColumn="0" w:noHBand="0" w:noVBand="1"/>
      </w:tblPr>
      <w:tblGrid>
        <w:gridCol w:w="710"/>
        <w:gridCol w:w="2693"/>
        <w:gridCol w:w="1134"/>
        <w:gridCol w:w="1026"/>
        <w:gridCol w:w="1134"/>
        <w:gridCol w:w="1134"/>
        <w:gridCol w:w="1134"/>
        <w:gridCol w:w="1276"/>
        <w:gridCol w:w="885"/>
        <w:gridCol w:w="2767"/>
        <w:gridCol w:w="1469"/>
      </w:tblGrid>
      <w:tr w:rsidR="00D4643E" w:rsidTr="003F79E3">
        <w:trPr>
          <w:trHeight w:val="375"/>
        </w:trPr>
        <w:tc>
          <w:tcPr>
            <w:tcW w:w="710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整理</w:t>
            </w:r>
          </w:p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1134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広告物の</w:t>
            </w:r>
          </w:p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026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個　数</w:t>
            </w:r>
          </w:p>
        </w:tc>
        <w:tc>
          <w:tcPr>
            <w:tcW w:w="3402" w:type="dxa"/>
            <w:gridSpan w:val="3"/>
            <w:vAlign w:val="center"/>
          </w:tcPr>
          <w:p w:rsidR="00D4643E" w:rsidRDefault="00D4643E" w:rsidP="008C32F2">
            <w:pPr>
              <w:widowControl/>
              <w:jc w:val="center"/>
            </w:pPr>
            <w:r>
              <w:rPr>
                <w:rFonts w:hint="eastAsia"/>
              </w:rPr>
              <w:t>広告物の規格</w:t>
            </w:r>
          </w:p>
        </w:tc>
        <w:tc>
          <w:tcPr>
            <w:tcW w:w="1276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表示面積</w:t>
            </w:r>
          </w:p>
        </w:tc>
        <w:tc>
          <w:tcPr>
            <w:tcW w:w="885" w:type="dxa"/>
            <w:vMerge w:val="restart"/>
            <w:vAlign w:val="center"/>
          </w:tcPr>
          <w:p w:rsidR="00D4643E" w:rsidRDefault="00D4643E" w:rsidP="00D4643E">
            <w:pPr>
              <w:widowControl/>
              <w:jc w:val="center"/>
            </w:pPr>
            <w:r>
              <w:rPr>
                <w:rFonts w:hint="eastAsia"/>
              </w:rPr>
              <w:t>照明の</w:t>
            </w:r>
          </w:p>
          <w:p w:rsidR="00D4643E" w:rsidRDefault="00D4643E" w:rsidP="00D4643E">
            <w:pPr>
              <w:widowControl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2767" w:type="dxa"/>
            <w:vMerge w:val="restart"/>
            <w:vAlign w:val="center"/>
          </w:tcPr>
          <w:p w:rsidR="00D4643E" w:rsidRDefault="00D4643E" w:rsidP="005A50CC">
            <w:pPr>
              <w:jc w:val="center"/>
            </w:pPr>
            <w:r>
              <w:rPr>
                <w:rFonts w:hint="eastAsia"/>
              </w:rPr>
              <w:t>表示（設置）場所</w:t>
            </w:r>
          </w:p>
        </w:tc>
        <w:tc>
          <w:tcPr>
            <w:tcW w:w="1469" w:type="dxa"/>
            <w:vMerge w:val="restart"/>
            <w:vAlign w:val="center"/>
          </w:tcPr>
          <w:p w:rsidR="00D4643E" w:rsidRDefault="00D4643E" w:rsidP="005A50CC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D4643E" w:rsidTr="003F79E3">
        <w:trPr>
          <w:trHeight w:val="345"/>
        </w:trPr>
        <w:tc>
          <w:tcPr>
            <w:tcW w:w="710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縦（高）</w:t>
            </w:r>
          </w:p>
        </w:tc>
        <w:tc>
          <w:tcPr>
            <w:tcW w:w="1134" w:type="dxa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横（幅）</w:t>
            </w:r>
          </w:p>
        </w:tc>
        <w:tc>
          <w:tcPr>
            <w:tcW w:w="1134" w:type="dxa"/>
            <w:vAlign w:val="center"/>
          </w:tcPr>
          <w:p w:rsidR="00D4643E" w:rsidRDefault="00D4643E" w:rsidP="00A80CE5">
            <w:pPr>
              <w:jc w:val="center"/>
            </w:pPr>
            <w:r>
              <w:rPr>
                <w:rFonts w:hint="eastAsia"/>
              </w:rPr>
              <w:t>面　数</w:t>
            </w:r>
          </w:p>
        </w:tc>
        <w:tc>
          <w:tcPr>
            <w:tcW w:w="1276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1469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</w:tr>
      <w:tr w:rsidR="00D7789C" w:rsidTr="00B136D9">
        <w:trPr>
          <w:trHeight w:val="360"/>
        </w:trPr>
        <w:tc>
          <w:tcPr>
            <w:tcW w:w="710" w:type="dxa"/>
            <w:vAlign w:val="center"/>
          </w:tcPr>
          <w:p w:rsidR="00D7789C" w:rsidRPr="008C32F2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  <w:r w:rsidRPr="008C32F2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7789C" w:rsidTr="003F79E3">
        <w:trPr>
          <w:trHeight w:val="360"/>
        </w:trPr>
        <w:tc>
          <w:tcPr>
            <w:tcW w:w="710" w:type="dxa"/>
            <w:vAlign w:val="center"/>
          </w:tcPr>
          <w:p w:rsidR="00D7789C" w:rsidRPr="008C32F2" w:rsidRDefault="00D7789C" w:rsidP="00D778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7789C" w:rsidTr="003F79E3">
        <w:trPr>
          <w:trHeight w:val="360"/>
        </w:trPr>
        <w:tc>
          <w:tcPr>
            <w:tcW w:w="710" w:type="dxa"/>
          </w:tcPr>
          <w:p w:rsidR="00D7789C" w:rsidRPr="008C32F2" w:rsidRDefault="00D7789C" w:rsidP="00D778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7789C" w:rsidTr="003F0917">
        <w:trPr>
          <w:trHeight w:val="360"/>
        </w:trPr>
        <w:tc>
          <w:tcPr>
            <w:tcW w:w="710" w:type="dxa"/>
          </w:tcPr>
          <w:p w:rsidR="00D7789C" w:rsidRPr="008C32F2" w:rsidRDefault="00D7789C" w:rsidP="00D778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7789C" w:rsidTr="005F3418">
        <w:trPr>
          <w:trHeight w:val="360"/>
        </w:trPr>
        <w:tc>
          <w:tcPr>
            <w:tcW w:w="710" w:type="dxa"/>
          </w:tcPr>
          <w:p w:rsidR="00D7789C" w:rsidRPr="008C32F2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vAlign w:val="center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vAlign w:val="center"/>
          </w:tcPr>
          <w:p w:rsidR="0068295C" w:rsidRDefault="0068295C" w:rsidP="0068295C">
            <w:pPr>
              <w:jc w:val="right"/>
            </w:pPr>
            <w:r w:rsidRPr="00AC753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  <w:vAlign w:val="center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290B31" w:rsidRDefault="0068295C" w:rsidP="0068295C">
            <w:pPr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Default="0068295C" w:rsidP="0068295C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290B31" w:rsidRDefault="0068295C" w:rsidP="0068295C">
            <w:pPr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vAlign w:val="center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93" w:type="dxa"/>
            <w:vAlign w:val="center"/>
          </w:tcPr>
          <w:p w:rsidR="0068295C" w:rsidRPr="00183C7A" w:rsidRDefault="0068295C" w:rsidP="0068295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Default="0068295C" w:rsidP="0068295C">
            <w:pPr>
              <w:widowControl/>
              <w:jc w:val="center"/>
            </w:pPr>
          </w:p>
        </w:tc>
        <w:tc>
          <w:tcPr>
            <w:tcW w:w="1026" w:type="dxa"/>
          </w:tcPr>
          <w:p w:rsidR="0068295C" w:rsidRDefault="0068295C" w:rsidP="0068295C">
            <w:pPr>
              <w:jc w:val="right"/>
            </w:pPr>
            <w:r w:rsidRPr="00AC753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D4643E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  <w:vAlign w:val="center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290B31" w:rsidRDefault="0068295C" w:rsidP="0068295C">
            <w:pPr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vAlign w:val="center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8295C" w:rsidRPr="00746677" w:rsidRDefault="0068295C" w:rsidP="006829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vAlign w:val="center"/>
          </w:tcPr>
          <w:p w:rsidR="0068295C" w:rsidRDefault="0068295C" w:rsidP="0068295C">
            <w:pPr>
              <w:jc w:val="right"/>
            </w:pPr>
            <w:r w:rsidRPr="00AC753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  <w:vAlign w:val="center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  <w:vAlign w:val="center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  <w:vAlign w:val="center"/>
          </w:tcPr>
          <w:p w:rsidR="0068295C" w:rsidRDefault="0068295C" w:rsidP="0068295C"/>
        </w:tc>
        <w:tc>
          <w:tcPr>
            <w:tcW w:w="1469" w:type="dxa"/>
            <w:vAlign w:val="center"/>
          </w:tcPr>
          <w:p w:rsidR="0068295C" w:rsidRPr="00290B31" w:rsidRDefault="0068295C" w:rsidP="0068295C">
            <w:pPr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vAlign w:val="center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Default="0068295C" w:rsidP="0068295C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  <w:vAlign w:val="center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  <w:vAlign w:val="center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  <w:vAlign w:val="center"/>
          </w:tcPr>
          <w:p w:rsidR="0068295C" w:rsidRPr="00746677" w:rsidRDefault="0068295C" w:rsidP="0068295C">
            <w:pPr>
              <w:widowControl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693" w:type="dxa"/>
            <w:vAlign w:val="center"/>
          </w:tcPr>
          <w:p w:rsidR="0068295C" w:rsidRPr="00183C7A" w:rsidRDefault="0068295C" w:rsidP="0068295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8295C" w:rsidRPr="00746677" w:rsidRDefault="0068295C" w:rsidP="006829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Default="0068295C" w:rsidP="0068295C">
            <w:pPr>
              <w:jc w:val="right"/>
            </w:pPr>
            <w:r w:rsidRPr="00AC753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746677" w:rsidRDefault="0068295C" w:rsidP="0068295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 w:rsidRPr="008C32F2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 w:rsidRPr="008C32F2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 w:rsidRPr="008C32F2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A80CE5" w:rsidRDefault="005A50CC">
      <w:pPr>
        <w:widowControl/>
        <w:jc w:val="left"/>
      </w:pPr>
      <w:r>
        <w:rPr>
          <w:rFonts w:hint="eastAsia"/>
        </w:rPr>
        <w:t>注　野立広告の場合は、地面から広告物の上端までの高さを、備考欄に記入してください。</w:t>
      </w:r>
    </w:p>
    <w:sectPr w:rsidR="00A80CE5" w:rsidSect="005A50CC">
      <w:pgSz w:w="16838" w:h="11906" w:orient="landscape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0A" w:rsidRDefault="0028120A" w:rsidP="004B6322">
      <w:r>
        <w:separator/>
      </w:r>
    </w:p>
  </w:endnote>
  <w:endnote w:type="continuationSeparator" w:id="0">
    <w:p w:rsidR="0028120A" w:rsidRDefault="0028120A" w:rsidP="004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0A" w:rsidRDefault="0028120A" w:rsidP="004B6322">
      <w:r>
        <w:separator/>
      </w:r>
    </w:p>
  </w:footnote>
  <w:footnote w:type="continuationSeparator" w:id="0">
    <w:p w:rsidR="0028120A" w:rsidRDefault="0028120A" w:rsidP="004B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72"/>
    <w:rsid w:val="00021111"/>
    <w:rsid w:val="0003230B"/>
    <w:rsid w:val="00075FF0"/>
    <w:rsid w:val="000A5FDA"/>
    <w:rsid w:val="000F274D"/>
    <w:rsid w:val="000F7127"/>
    <w:rsid w:val="0012738B"/>
    <w:rsid w:val="00131366"/>
    <w:rsid w:val="00150C56"/>
    <w:rsid w:val="00183C7A"/>
    <w:rsid w:val="0018683D"/>
    <w:rsid w:val="00231E72"/>
    <w:rsid w:val="0024707F"/>
    <w:rsid w:val="0028120A"/>
    <w:rsid w:val="00290B31"/>
    <w:rsid w:val="002956D7"/>
    <w:rsid w:val="002A0EE7"/>
    <w:rsid w:val="002C2F28"/>
    <w:rsid w:val="002D15B3"/>
    <w:rsid w:val="002E1AA9"/>
    <w:rsid w:val="00323C0A"/>
    <w:rsid w:val="0033383F"/>
    <w:rsid w:val="00334277"/>
    <w:rsid w:val="003A460C"/>
    <w:rsid w:val="003C7325"/>
    <w:rsid w:val="003D0CF0"/>
    <w:rsid w:val="003E5B7F"/>
    <w:rsid w:val="003F1EAD"/>
    <w:rsid w:val="003F79E3"/>
    <w:rsid w:val="004368BB"/>
    <w:rsid w:val="004369A5"/>
    <w:rsid w:val="004446F5"/>
    <w:rsid w:val="00463954"/>
    <w:rsid w:val="00477302"/>
    <w:rsid w:val="004863FC"/>
    <w:rsid w:val="004B6322"/>
    <w:rsid w:val="005306F4"/>
    <w:rsid w:val="00533BAA"/>
    <w:rsid w:val="00543447"/>
    <w:rsid w:val="0055134D"/>
    <w:rsid w:val="00597646"/>
    <w:rsid w:val="005A50CC"/>
    <w:rsid w:val="005C7462"/>
    <w:rsid w:val="006063F6"/>
    <w:rsid w:val="00607C66"/>
    <w:rsid w:val="0062240F"/>
    <w:rsid w:val="006516EA"/>
    <w:rsid w:val="0065523E"/>
    <w:rsid w:val="0068295C"/>
    <w:rsid w:val="006959D7"/>
    <w:rsid w:val="006A5B57"/>
    <w:rsid w:val="006C0752"/>
    <w:rsid w:val="006C57E2"/>
    <w:rsid w:val="00716BF3"/>
    <w:rsid w:val="0072391A"/>
    <w:rsid w:val="00737CD8"/>
    <w:rsid w:val="00746677"/>
    <w:rsid w:val="007545BC"/>
    <w:rsid w:val="00762695"/>
    <w:rsid w:val="00762CFB"/>
    <w:rsid w:val="007862EA"/>
    <w:rsid w:val="007870A4"/>
    <w:rsid w:val="007B328F"/>
    <w:rsid w:val="007C57B7"/>
    <w:rsid w:val="007D6F0D"/>
    <w:rsid w:val="007F6600"/>
    <w:rsid w:val="007F7565"/>
    <w:rsid w:val="00810FDA"/>
    <w:rsid w:val="00833961"/>
    <w:rsid w:val="00841B10"/>
    <w:rsid w:val="00880D36"/>
    <w:rsid w:val="008A4CC9"/>
    <w:rsid w:val="008C32F2"/>
    <w:rsid w:val="00934FAF"/>
    <w:rsid w:val="0097019D"/>
    <w:rsid w:val="0097464F"/>
    <w:rsid w:val="009A5F10"/>
    <w:rsid w:val="009B104E"/>
    <w:rsid w:val="009C0117"/>
    <w:rsid w:val="009D0527"/>
    <w:rsid w:val="009E54F2"/>
    <w:rsid w:val="009F6199"/>
    <w:rsid w:val="00A80CE5"/>
    <w:rsid w:val="00AE38F9"/>
    <w:rsid w:val="00AF6233"/>
    <w:rsid w:val="00B00275"/>
    <w:rsid w:val="00B31923"/>
    <w:rsid w:val="00B43CC2"/>
    <w:rsid w:val="00B61930"/>
    <w:rsid w:val="00B927DD"/>
    <w:rsid w:val="00BF33FB"/>
    <w:rsid w:val="00C2470D"/>
    <w:rsid w:val="00C469B6"/>
    <w:rsid w:val="00C51202"/>
    <w:rsid w:val="00C74F82"/>
    <w:rsid w:val="00C87C4A"/>
    <w:rsid w:val="00C9056B"/>
    <w:rsid w:val="00C94D09"/>
    <w:rsid w:val="00D11481"/>
    <w:rsid w:val="00D20A68"/>
    <w:rsid w:val="00D3553D"/>
    <w:rsid w:val="00D4643E"/>
    <w:rsid w:val="00D67C33"/>
    <w:rsid w:val="00D708CD"/>
    <w:rsid w:val="00D7789C"/>
    <w:rsid w:val="00D97203"/>
    <w:rsid w:val="00DB7B35"/>
    <w:rsid w:val="00E17F0A"/>
    <w:rsid w:val="00E42B3C"/>
    <w:rsid w:val="00E5414F"/>
    <w:rsid w:val="00E72C3F"/>
    <w:rsid w:val="00EA08B9"/>
    <w:rsid w:val="00EB5592"/>
    <w:rsid w:val="00EB745E"/>
    <w:rsid w:val="00EC1239"/>
    <w:rsid w:val="00EF0F16"/>
    <w:rsid w:val="00F16420"/>
    <w:rsid w:val="00F26260"/>
    <w:rsid w:val="00F4297E"/>
    <w:rsid w:val="00F60902"/>
    <w:rsid w:val="00F70157"/>
    <w:rsid w:val="00F83827"/>
    <w:rsid w:val="00F92F58"/>
    <w:rsid w:val="00FA78F8"/>
    <w:rsid w:val="00F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49A8C"/>
  <w15:chartTrackingRefBased/>
  <w15:docId w15:val="{CBB215AB-1AAB-4B87-AF17-FEB4E48E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3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322"/>
  </w:style>
  <w:style w:type="paragraph" w:styleId="a8">
    <w:name w:val="footer"/>
    <w:basedOn w:val="a"/>
    <w:link w:val="a9"/>
    <w:uiPriority w:val="99"/>
    <w:unhideWhenUsed/>
    <w:rsid w:val="004B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2170-290E-46AA-8C75-31D8E90D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86</dc:creator>
  <cp:keywords/>
  <dc:description/>
  <cp:lastModifiedBy>U0126@hiezudm.local</cp:lastModifiedBy>
  <cp:revision>18</cp:revision>
  <cp:lastPrinted>2019-03-04T04:39:00Z</cp:lastPrinted>
  <dcterms:created xsi:type="dcterms:W3CDTF">2018-01-15T07:58:00Z</dcterms:created>
  <dcterms:modified xsi:type="dcterms:W3CDTF">2020-02-10T02:15:00Z</dcterms:modified>
</cp:coreProperties>
</file>